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7" w:rsidRDefault="009B6E37" w:rsidP="009B6E37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D43B4">
        <w:t>4</w:t>
      </w:r>
      <w:r w:rsidRPr="00B57630">
        <w:t xml:space="preserve">. </w:t>
      </w:r>
      <w:r w:rsidR="005D43B4">
        <w:t>Завръщане в миналото</w:t>
      </w:r>
    </w:p>
    <w:p w:rsidR="005D43B4" w:rsidRPr="00C84F87" w:rsidRDefault="005D43B4" w:rsidP="005D43B4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>получа</w:t>
      </w:r>
      <w:r w:rsidR="00285770">
        <w:rPr>
          <w:lang w:val="bg-BG"/>
        </w:rPr>
        <w:t>ва</w:t>
      </w:r>
      <w:r>
        <w:rPr>
          <w:lang w:val="bg-BG"/>
        </w:rPr>
        <w:t xml:space="preserve">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="00932A9C" w:rsidRPr="00285770">
        <w:rPr>
          <w:b/>
          <w:lang w:val="bg-BG"/>
        </w:rPr>
        <w:t xml:space="preserve">ще има достатъчно пари, </w:t>
      </w:r>
      <w:r w:rsidR="00932A9C" w:rsidRPr="00285770">
        <w:rPr>
          <w:lang w:val="bg-BG"/>
        </w:rPr>
        <w:t>за да не се налага да работи</w:t>
      </w:r>
      <w:r w:rsidR="00932A9C"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т.н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</w:t>
      </w:r>
      <w:r w:rsidR="00C84F87">
        <w:rPr>
          <w:lang w:val="bg-BG"/>
        </w:rPr>
        <w:t xml:space="preserve">За </w:t>
      </w:r>
      <w:r w:rsidR="00C84F87" w:rsidRPr="00C84F87">
        <w:rPr>
          <w:b/>
          <w:lang w:val="bg-BG"/>
        </w:rPr>
        <w:t>всяка</w:t>
      </w:r>
      <w:r w:rsidRPr="00C84F87">
        <w:rPr>
          <w:b/>
          <w:lang w:val="bg-BG"/>
        </w:rPr>
        <w:t xml:space="preserve">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>(1801,1803  и т.н</w:t>
      </w:r>
      <w:r w:rsidR="001B0612">
        <w:rPr>
          <w:lang w:val="bg-BG"/>
        </w:rPr>
        <w:t>.</w:t>
      </w:r>
      <w:r>
        <w:rPr>
          <w:lang w:val="bg-BG"/>
        </w:rPr>
        <w:t xml:space="preserve">) ще </w:t>
      </w:r>
      <w:r w:rsidR="00C84F87">
        <w:rPr>
          <w:b/>
          <w:lang w:val="bg-BG"/>
        </w:rPr>
        <w:t xml:space="preserve">харчи 12 000 + 50 * </w:t>
      </w:r>
      <w:r w:rsidR="00C84F87"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 w:rsidR="00285770">
        <w:rPr>
          <w:b/>
          <w:lang w:val="bg-BG"/>
        </w:rPr>
        <w:t>през</w:t>
      </w:r>
      <w:r w:rsidR="00932A9C">
        <w:rPr>
          <w:b/>
          <w:lang w:val="bg-BG"/>
        </w:rPr>
        <w:t xml:space="preserve"> </w:t>
      </w:r>
      <w:r w:rsidRPr="00C84F87">
        <w:rPr>
          <w:b/>
          <w:lang w:val="bg-BG"/>
        </w:rPr>
        <w:t>дадената година</w:t>
      </w:r>
      <w:r w:rsidR="00C84F87">
        <w:rPr>
          <w:b/>
        </w:rPr>
        <w:t>]</w:t>
      </w:r>
      <w:r w:rsidR="00C84F87" w:rsidRPr="00C84F87"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D43B4" w:rsidRDefault="005D43B4" w:rsidP="005D43B4">
      <w:pPr>
        <w:rPr>
          <w:lang w:val="bg-BG"/>
        </w:rPr>
      </w:pPr>
      <w:r w:rsidRPr="005D43B4">
        <w:rPr>
          <w:lang w:val="bg-BG"/>
        </w:rPr>
        <w:t>Входа</w:t>
      </w:r>
      <w:r w:rsidR="00932A9C">
        <w:rPr>
          <w:lang w:val="bg-BG"/>
        </w:rPr>
        <w:t>(</w:t>
      </w:r>
      <w:r w:rsidR="00932A9C" w:rsidRPr="00932A9C">
        <w:rPr>
          <w:color w:val="984806" w:themeColor="accent6" w:themeShade="80"/>
          <w:lang w:val="bg-BG"/>
        </w:rPr>
        <w:t>ът</w:t>
      </w:r>
      <w:r w:rsidR="00932A9C">
        <w:rPr>
          <w:lang w:val="bg-BG"/>
        </w:rPr>
        <w:t>)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 w:rsidR="00C84F87">
        <w:rPr>
          <w:lang w:val="bg-BG"/>
        </w:rPr>
        <w:t xml:space="preserve"> – </w:t>
      </w:r>
      <w:r w:rsidR="00C84F87" w:rsidRPr="00C84F87">
        <w:rPr>
          <w:b/>
          <w:lang w:val="bg-BG"/>
        </w:rPr>
        <w:t xml:space="preserve">реално число в интервала </w:t>
      </w:r>
      <w:r w:rsidR="00C84F87" w:rsidRPr="00C84F87">
        <w:rPr>
          <w:b/>
        </w:rPr>
        <w:t>[1.00 ... 1 000 000.00]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 w:rsidR="00285770">
        <w:rPr>
          <w:b/>
          <w:lang w:val="bg-BG"/>
        </w:rPr>
        <w:t>,</w:t>
      </w:r>
      <w:r w:rsidR="00285770"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="00C84F87" w:rsidRPr="00C84F87">
        <w:rPr>
          <w:b/>
        </w:rPr>
        <w:t xml:space="preserve"> – </w:t>
      </w:r>
      <w:r w:rsidR="00C84F87" w:rsidRPr="00C84F87">
        <w:rPr>
          <w:b/>
          <w:lang w:val="bg-BG"/>
        </w:rPr>
        <w:t xml:space="preserve">цяло число в интервала </w:t>
      </w:r>
      <w:r w:rsidR="00C84F87" w:rsidRPr="00C84F87">
        <w:rPr>
          <w:b/>
        </w:rPr>
        <w:t>[</w:t>
      </w:r>
      <w:r w:rsidR="00C84F87" w:rsidRPr="00C84F87">
        <w:rPr>
          <w:b/>
          <w:lang w:val="bg-BG"/>
        </w:rPr>
        <w:t>1801 ... 1900</w:t>
      </w:r>
      <w:r w:rsidR="00C84F87" w:rsidRPr="00C84F87">
        <w:rPr>
          <w:b/>
        </w:rPr>
        <w:t>]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84F87" w:rsidRDefault="00C84F87" w:rsidP="00C84F87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 w:rsidR="00285770"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 w:rsidR="00117D9F">
        <w:rPr>
          <w:b/>
          <w:lang w:val="bg-BG"/>
        </w:rPr>
        <w:t xml:space="preserve">. </w:t>
      </w:r>
      <w:r w:rsidR="00117D9F" w:rsidRPr="00117D9F">
        <w:rPr>
          <w:b/>
          <w:lang w:val="bg-BG"/>
        </w:rPr>
        <w:t>Сумата</w:t>
      </w:r>
      <w:r w:rsidR="00117D9F" w:rsidRPr="00117D9F">
        <w:rPr>
          <w:lang w:val="bg-BG"/>
        </w:rPr>
        <w:t xml:space="preserve"> трябва да е</w:t>
      </w:r>
      <w:r w:rsidR="00117D9F">
        <w:rPr>
          <w:b/>
          <w:lang w:val="bg-BG"/>
        </w:rPr>
        <w:t xml:space="preserve"> </w:t>
      </w:r>
      <w:r w:rsidR="00117D9F" w:rsidRPr="00F821B5">
        <w:rPr>
          <w:b/>
          <w:lang w:val="bg-BG"/>
        </w:rPr>
        <w:t>форматирана</w:t>
      </w:r>
      <w:r w:rsidR="00117D9F">
        <w:rPr>
          <w:lang w:val="bg-BG"/>
        </w:rPr>
        <w:t xml:space="preserve"> до </w:t>
      </w:r>
      <w:r w:rsidR="00117D9F"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bookmarkStart w:id="1" w:name="OLE_LINK1"/>
      <w:bookmarkStart w:id="2" w:name="OLE_LINK2"/>
      <w:r w:rsidRPr="0036648F">
        <w:rPr>
          <w:rStyle w:val="CodeChar"/>
        </w:rPr>
        <w:t>Yes!</w:t>
      </w:r>
      <w:r>
        <w:rPr>
          <w:rStyle w:val="CodeChar"/>
        </w:rPr>
        <w:t xml:space="preserve"> He will live a carefree life and will have</w:t>
      </w:r>
      <w:r w:rsidRPr="0036648F">
        <w:rPr>
          <w:rStyle w:val="CodeChar"/>
        </w:rPr>
        <w:t xml:space="preserve"> {N}</w:t>
      </w:r>
      <w:r>
        <w:rPr>
          <w:rStyle w:val="CodeChar"/>
        </w:rPr>
        <w:t xml:space="preserve"> dollars left</w:t>
      </w:r>
      <w:bookmarkEnd w:id="1"/>
      <w:bookmarkEnd w:id="2"/>
      <w:r>
        <w:rPr>
          <w:rStyle w:val="CodeChar"/>
        </w:rPr>
        <w:t>.</w:t>
      </w:r>
      <w:r>
        <w:rPr>
          <w:lang w:val="bg-BG"/>
        </w:rPr>
        <w:t xml:space="preserve">“ 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:rsidR="00C84F87" w:rsidRPr="00F821B5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r>
        <w:rPr>
          <w:rFonts w:ascii="Consolas" w:hAnsi="Consolas" w:cs="Consolas"/>
          <w:b/>
        </w:rPr>
        <w:t>He will need</w:t>
      </w:r>
      <w:r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>
        <w:rPr>
          <w:rFonts w:ascii="Consolas" w:hAnsi="Consolas" w:cs="Consolas"/>
          <w:b/>
        </w:rPr>
        <w:t xml:space="preserve"> dollars to survive.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 w:rsidRPr="0036648F">
        <w:rPr>
          <w:b/>
          <w:lang w:val="bg-BG"/>
        </w:rPr>
        <w:t xml:space="preserve"> </w:t>
      </w:r>
      <w:r w:rsidRPr="00C84F87">
        <w:rPr>
          <w:b/>
          <w:lang w:val="bg-BG"/>
        </w:rPr>
        <w:t>е сумата</w:t>
      </w:r>
      <w:r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достига</w:t>
      </w:r>
      <w:r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80"/>
        <w:gridCol w:w="5731"/>
      </w:tblGrid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84F87" w:rsidRPr="005E4B1E" w:rsidTr="000D5209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65354C" w:rsidRDefault="00C84F87" w:rsidP="0068474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3" w:name="OLE_LINK10"/>
            <w:bookmarkStart w:id="4" w:name="OLE_LINK11"/>
            <w:r w:rsidRPr="00443BCB">
              <w:rPr>
                <w:rFonts w:ascii="Consolas" w:eastAsia="Calibri" w:hAnsi="Consolas" w:cs="Consolas"/>
                <w:lang w:val="bg-BG"/>
              </w:rPr>
              <w:t>Yes! He will live a carefree life and will have 13050</w:t>
            </w:r>
            <w:r w:rsidR="00F821B5">
              <w:rPr>
                <w:rFonts w:ascii="Consolas" w:eastAsia="Calibri" w:hAnsi="Consolas" w:cs="Consolas"/>
                <w:lang w:val="bg-BG"/>
              </w:rPr>
              <w:t>.00</w:t>
            </w:r>
            <w:r w:rsidRPr="00443BCB">
              <w:rPr>
                <w:rFonts w:ascii="Consolas" w:eastAsia="Calibri" w:hAnsi="Consolas" w:cs="Consolas"/>
                <w:lang w:val="bg-BG"/>
              </w:rPr>
              <w:t xml:space="preserve">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:rsidR="00C84F87" w:rsidRPr="005E4B1E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17E50" w:rsidRPr="005E4B1E" w:rsidTr="00285770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443BCB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</w:p>
          <w:p w:rsidR="00417E50" w:rsidRPr="008D56C6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65354C" w:rsidRDefault="00417E50" w:rsidP="006847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="000D5209"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Pr="00F821B5" w:rsidRDefault="00417E50" w:rsidP="00F821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</w:t>
            </w:r>
            <w:r w:rsidR="00F821B5"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="00F821B5"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 w:rsidR="00F821B5">
              <w:rPr>
                <w:rFonts w:eastAsia="Calibri" w:cs="Times New Roman"/>
                <w:b/>
              </w:rPr>
              <w:t>.15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>
              <w:rPr>
                <w:rFonts w:eastAsia="Calibri" w:cs="Times New Rom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>000</w:t>
            </w:r>
            <w:r w:rsidR="00F821B5">
              <w:rPr>
                <w:rFonts w:eastAsia="Calibri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950 = </w:t>
            </w:r>
            <w:r w:rsidR="00F821B5" w:rsidRPr="00F821B5">
              <w:rPr>
                <w:rFonts w:eastAsia="Calibri" w:cs="Times New Roman"/>
                <w:b/>
              </w:rPr>
              <w:t>87050.15</w:t>
            </w:r>
          </w:p>
          <w:p w:rsidR="00417E50" w:rsidRDefault="00417E50" w:rsidP="00684741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:rsidR="000D5209" w:rsidRPr="000D5209" w:rsidRDefault="00F821B5" w:rsidP="00F821B5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:rsidR="00417E50" w:rsidRPr="000D5209" w:rsidRDefault="000D5209" w:rsidP="00F821B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:rsidR="00C84F87" w:rsidRPr="00417E50" w:rsidRDefault="00D248E8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3" w:history="1">
        <w:r w:rsidRPr="000E32C8">
          <w:rPr>
            <w:rStyle w:val="Hyperlink"/>
            <w:lang w:val="bg-BG"/>
          </w:rPr>
          <w:t>https://judge.softuni.bg/Contests/Compete/Index/233#3</w:t>
        </w:r>
      </w:hyperlink>
      <w:r>
        <w:rPr>
          <w:lang w:val="bg-BG"/>
        </w:rPr>
        <w:t xml:space="preserve"> </w:t>
      </w:r>
    </w:p>
    <w:sectPr w:rsidR="00C84F87" w:rsidRPr="00417E50" w:rsidSect="000D5209">
      <w:footerReference w:type="default" r:id="rId10"/>
      <w:pgSz w:w="11909" w:h="16834" w:code="9"/>
      <w:pgMar w:top="288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56" w:rsidRDefault="00783756" w:rsidP="008068A2">
      <w:pPr>
        <w:spacing w:after="0" w:line="240" w:lineRule="auto"/>
      </w:pPr>
      <w:r>
        <w:separator/>
      </w:r>
    </w:p>
  </w:endnote>
  <w:endnote w:type="continuationSeparator" w:id="0">
    <w:p w:rsidR="00783756" w:rsidRDefault="00783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D84F" wp14:editId="793914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72ADF" wp14:editId="363490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4AAD84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72ADF" wp14:editId="363490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C16B3E" wp14:editId="203BE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D57E1A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FEBD" wp14:editId="45676A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09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B09C4" w:rsidRPr="007B09C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09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B09C4" w:rsidRPr="007B09C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43866" wp14:editId="3ED4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B643866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01CB" wp14:editId="1FBDBE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DE10C9" wp14:editId="2F36B72D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E101D" wp14:editId="595D0F69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5180B" wp14:editId="4418433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7CAC1" wp14:editId="7E8A4146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F721AE" wp14:editId="5BD3BE71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3DD1A9" wp14:editId="0FA12DB8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39FD8" wp14:editId="49F7FD8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C7137E" wp14:editId="7543999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69423A" wp14:editId="0A1E806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313813" wp14:editId="2E411B6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75C01C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E10C9" wp14:editId="2F36B72D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E101D" wp14:editId="595D0F69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25180B" wp14:editId="4418433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7CAC1" wp14:editId="7E8A4146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F721AE" wp14:editId="5BD3BE71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3DD1A9" wp14:editId="0FA12DB8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39FD8" wp14:editId="49F7FD8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C7137E" wp14:editId="7543999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69423A" wp14:editId="0A1E806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313813" wp14:editId="2E411B6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56" w:rsidRDefault="00783756" w:rsidP="008068A2">
      <w:pPr>
        <w:spacing w:after="0" w:line="240" w:lineRule="auto"/>
      </w:pPr>
      <w:r>
        <w:separator/>
      </w:r>
    </w:p>
  </w:footnote>
  <w:footnote w:type="continuationSeparator" w:id="0">
    <w:p w:rsidR="00783756" w:rsidRDefault="0078375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5"/>
  </w:num>
  <w:num w:numId="39">
    <w:abstractNumId w:val="2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4F5B"/>
    <w:rsid w:val="00776B0C"/>
    <w:rsid w:val="00777AE9"/>
    <w:rsid w:val="00781CF3"/>
    <w:rsid w:val="00783756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B09C4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CC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4961-C5BE-4B2D-ACE3-494C74D2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Plamen Stoyanov</cp:lastModifiedBy>
  <cp:revision>30</cp:revision>
  <cp:lastPrinted>2015-10-26T22:35:00Z</cp:lastPrinted>
  <dcterms:created xsi:type="dcterms:W3CDTF">2016-04-16T11:33:00Z</dcterms:created>
  <dcterms:modified xsi:type="dcterms:W3CDTF">2017-03-09T16:41:00Z</dcterms:modified>
  <cp:category>programming, education, software engineering, software development</cp:category>
</cp:coreProperties>
</file>